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068" w:rsidRPr="00FA7360" w:rsidRDefault="00DF1068" w:rsidP="00335720">
      <w:pPr>
        <w:jc w:val="center"/>
        <w:outlineLvl w:val="0"/>
        <w:rPr>
          <w:b/>
          <w:sz w:val="28"/>
          <w:szCs w:val="28"/>
        </w:rPr>
      </w:pPr>
      <w:r w:rsidRPr="00FA7360">
        <w:rPr>
          <w:b/>
          <w:sz w:val="28"/>
          <w:szCs w:val="28"/>
        </w:rPr>
        <w:t xml:space="preserve">Промежуточный отчет </w:t>
      </w:r>
      <w:r w:rsidR="00DF26EA" w:rsidRPr="00FA7360">
        <w:rPr>
          <w:b/>
          <w:sz w:val="28"/>
          <w:szCs w:val="28"/>
        </w:rPr>
        <w:t xml:space="preserve">по реализации </w:t>
      </w:r>
      <w:r w:rsidR="006761C7" w:rsidRPr="00FA7360">
        <w:rPr>
          <w:b/>
          <w:sz w:val="28"/>
          <w:szCs w:val="28"/>
        </w:rPr>
        <w:t>проекта</w:t>
      </w:r>
    </w:p>
    <w:p w:rsidR="00836FCC" w:rsidRPr="00FA7360" w:rsidRDefault="003D2B3A" w:rsidP="00836FCC">
      <w:pPr>
        <w:jc w:val="center"/>
        <w:rPr>
          <w:b/>
          <w:bCs/>
          <w:sz w:val="28"/>
          <w:szCs w:val="28"/>
        </w:rPr>
      </w:pPr>
      <w:r w:rsidRPr="00FA7360">
        <w:rPr>
          <w:b/>
          <w:sz w:val="28"/>
          <w:szCs w:val="28"/>
        </w:rPr>
        <w:t>МРЦ</w:t>
      </w:r>
      <w:r w:rsidR="00B826EA">
        <w:rPr>
          <w:b/>
          <w:sz w:val="28"/>
          <w:szCs w:val="28"/>
        </w:rPr>
        <w:t xml:space="preserve"> </w:t>
      </w:r>
      <w:r w:rsidRPr="00FA7360">
        <w:rPr>
          <w:b/>
          <w:sz w:val="28"/>
          <w:szCs w:val="28"/>
        </w:rPr>
        <w:t xml:space="preserve">«Сопровождение профессионального самоопределения </w:t>
      </w:r>
      <w:proofErr w:type="gramStart"/>
      <w:r w:rsidRPr="00FA7360">
        <w:rPr>
          <w:b/>
          <w:sz w:val="28"/>
          <w:szCs w:val="28"/>
        </w:rPr>
        <w:t>обучающихся</w:t>
      </w:r>
      <w:proofErr w:type="gramEnd"/>
      <w:r w:rsidRPr="00FA7360">
        <w:rPr>
          <w:b/>
          <w:sz w:val="28"/>
          <w:szCs w:val="28"/>
        </w:rPr>
        <w:t xml:space="preserve"> средствами дополнительного образования»</w:t>
      </w:r>
    </w:p>
    <w:p w:rsidR="00DF1068" w:rsidRPr="00FA7360" w:rsidRDefault="00DF1068" w:rsidP="00335720">
      <w:pPr>
        <w:jc w:val="center"/>
        <w:outlineLvl w:val="0"/>
        <w:rPr>
          <w:b/>
          <w:sz w:val="28"/>
          <w:szCs w:val="28"/>
        </w:rPr>
      </w:pPr>
      <w:r w:rsidRPr="00FA7360">
        <w:rPr>
          <w:b/>
          <w:sz w:val="28"/>
          <w:szCs w:val="28"/>
        </w:rPr>
        <w:t xml:space="preserve">за </w:t>
      </w:r>
      <w:r w:rsidR="004A22B9" w:rsidRPr="00FA7360">
        <w:rPr>
          <w:b/>
          <w:sz w:val="28"/>
          <w:szCs w:val="28"/>
          <w:lang w:val="en-US"/>
        </w:rPr>
        <w:t>I</w:t>
      </w:r>
      <w:r w:rsidR="003A185D">
        <w:rPr>
          <w:b/>
          <w:sz w:val="28"/>
          <w:szCs w:val="28"/>
        </w:rPr>
        <w:t xml:space="preserve"> </w:t>
      </w:r>
      <w:r w:rsidR="0021449E" w:rsidRPr="00FA7360">
        <w:rPr>
          <w:b/>
          <w:sz w:val="28"/>
          <w:szCs w:val="28"/>
        </w:rPr>
        <w:t>полугодие 202</w:t>
      </w:r>
      <w:r w:rsidR="00C5598F" w:rsidRPr="00FA7360">
        <w:rPr>
          <w:b/>
          <w:sz w:val="28"/>
          <w:szCs w:val="28"/>
        </w:rPr>
        <w:t>2</w:t>
      </w:r>
      <w:r w:rsidR="00076766" w:rsidRPr="00FA7360">
        <w:rPr>
          <w:b/>
          <w:sz w:val="28"/>
          <w:szCs w:val="28"/>
        </w:rPr>
        <w:t>/20</w:t>
      </w:r>
      <w:r w:rsidR="00836FCC" w:rsidRPr="00FA7360">
        <w:rPr>
          <w:b/>
          <w:sz w:val="28"/>
          <w:szCs w:val="28"/>
        </w:rPr>
        <w:t>2</w:t>
      </w:r>
      <w:r w:rsidR="00C5598F" w:rsidRPr="00FA7360">
        <w:rPr>
          <w:b/>
          <w:sz w:val="28"/>
          <w:szCs w:val="28"/>
        </w:rPr>
        <w:t>3</w:t>
      </w:r>
      <w:r w:rsidR="004A22B9" w:rsidRPr="00FA7360">
        <w:rPr>
          <w:b/>
          <w:sz w:val="28"/>
          <w:szCs w:val="28"/>
        </w:rPr>
        <w:t xml:space="preserve"> учебного года</w:t>
      </w:r>
    </w:p>
    <w:p w:rsidR="00E52D40" w:rsidRPr="00FA7360" w:rsidRDefault="00E52D40" w:rsidP="00335720">
      <w:pPr>
        <w:jc w:val="center"/>
        <w:outlineLvl w:val="0"/>
      </w:pPr>
    </w:p>
    <w:p w:rsidR="00836FCC" w:rsidRPr="00FA7360" w:rsidRDefault="00E52D40" w:rsidP="00836FCC">
      <w:pPr>
        <w:jc w:val="center"/>
        <w:outlineLvl w:val="0"/>
      </w:pPr>
      <w:r w:rsidRPr="00FA7360">
        <w:t>Учреждение</w:t>
      </w:r>
      <w:r w:rsidR="00836FCC" w:rsidRPr="00FA7360">
        <w:t xml:space="preserve">: МОУ ДО «Межшкольный учебный центр </w:t>
      </w:r>
      <w:r w:rsidR="000E7EF0" w:rsidRPr="00FA7360">
        <w:t>Красноперекопского</w:t>
      </w:r>
      <w:r w:rsidR="00836FCC" w:rsidRPr="00FA7360">
        <w:t xml:space="preserve"> район</w:t>
      </w:r>
      <w:r w:rsidR="000E7EF0" w:rsidRPr="00FA7360">
        <w:t>а</w:t>
      </w:r>
      <w:r w:rsidR="00836FCC" w:rsidRPr="00FA7360">
        <w:t>»</w:t>
      </w:r>
    </w:p>
    <w:p w:rsidR="00836FCC" w:rsidRPr="00FA7360" w:rsidRDefault="003613ED" w:rsidP="00836FCC">
      <w:pPr>
        <w:jc w:val="center"/>
      </w:pPr>
      <w:r w:rsidRPr="00FA7360">
        <w:t>Руководитель проекта</w:t>
      </w:r>
      <w:r w:rsidR="000E7EF0" w:rsidRPr="00FA7360">
        <w:t>–Лифанова Наталья Валерьевна</w:t>
      </w:r>
    </w:p>
    <w:p w:rsidR="00E52D40" w:rsidRPr="00FA7360" w:rsidRDefault="00E52D40" w:rsidP="00335720">
      <w:pPr>
        <w:jc w:val="center"/>
        <w:outlineLvl w:val="0"/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396"/>
        <w:gridCol w:w="2891"/>
        <w:gridCol w:w="2920"/>
        <w:gridCol w:w="4111"/>
        <w:gridCol w:w="2268"/>
      </w:tblGrid>
      <w:tr w:rsidR="00FA7360" w:rsidRPr="00FA7360" w:rsidTr="00A20337">
        <w:tc>
          <w:tcPr>
            <w:tcW w:w="540" w:type="dxa"/>
            <w:vAlign w:val="center"/>
          </w:tcPr>
          <w:p w:rsidR="006761C7" w:rsidRPr="00FA7360" w:rsidRDefault="006761C7" w:rsidP="00FA1079">
            <w:pPr>
              <w:jc w:val="center"/>
            </w:pPr>
            <w:r w:rsidRPr="00FA7360">
              <w:t>№ п/п</w:t>
            </w:r>
          </w:p>
        </w:tc>
        <w:tc>
          <w:tcPr>
            <w:tcW w:w="3396" w:type="dxa"/>
            <w:vAlign w:val="center"/>
          </w:tcPr>
          <w:p w:rsidR="006761C7" w:rsidRPr="00FA7360" w:rsidRDefault="006761C7" w:rsidP="00FA1079">
            <w:pPr>
              <w:jc w:val="center"/>
            </w:pPr>
            <w:r w:rsidRPr="00FA7360">
              <w:t>Задачи этапа</w:t>
            </w:r>
            <w:r w:rsidR="00396C6C" w:rsidRPr="00FA7360">
              <w:t xml:space="preserve"> в соответствии с планом реализации проекта</w:t>
            </w:r>
          </w:p>
        </w:tc>
        <w:tc>
          <w:tcPr>
            <w:tcW w:w="2891" w:type="dxa"/>
            <w:vAlign w:val="center"/>
          </w:tcPr>
          <w:p w:rsidR="006761C7" w:rsidRPr="00FA7360" w:rsidRDefault="006761C7" w:rsidP="00FA1079">
            <w:pPr>
              <w:jc w:val="center"/>
            </w:pPr>
            <w:r w:rsidRPr="00FA7360">
              <w:t xml:space="preserve">Основное содержание </w:t>
            </w:r>
            <w:r w:rsidR="009A7C45" w:rsidRPr="00FA7360">
              <w:t>деятельности</w:t>
            </w:r>
            <w:r w:rsidRPr="00FA7360">
              <w:t xml:space="preserve"> (проведенные мероприятия)</w:t>
            </w:r>
          </w:p>
        </w:tc>
        <w:tc>
          <w:tcPr>
            <w:tcW w:w="2920" w:type="dxa"/>
            <w:vAlign w:val="center"/>
          </w:tcPr>
          <w:p w:rsidR="006761C7" w:rsidRPr="00FA7360" w:rsidRDefault="006761C7" w:rsidP="00FA1079">
            <w:pPr>
              <w:jc w:val="center"/>
            </w:pPr>
            <w:r w:rsidRPr="00FA7360">
              <w:t>Ожидаемые</w:t>
            </w:r>
          </w:p>
          <w:p w:rsidR="006761C7" w:rsidRPr="00FA7360" w:rsidRDefault="006761C7" w:rsidP="00FA1079">
            <w:pPr>
              <w:jc w:val="center"/>
            </w:pPr>
            <w:r w:rsidRPr="00FA7360">
              <w:t>результаты</w:t>
            </w:r>
          </w:p>
        </w:tc>
        <w:tc>
          <w:tcPr>
            <w:tcW w:w="4111" w:type="dxa"/>
            <w:vAlign w:val="center"/>
          </w:tcPr>
          <w:p w:rsidR="006761C7" w:rsidRPr="00FA7360" w:rsidRDefault="006761C7" w:rsidP="00FA1079">
            <w:pPr>
              <w:jc w:val="center"/>
            </w:pPr>
            <w:r w:rsidRPr="00FA7360">
              <w:t>Достигнутые</w:t>
            </w:r>
          </w:p>
          <w:p w:rsidR="006761C7" w:rsidRPr="00FA7360" w:rsidRDefault="006761C7" w:rsidP="00FA1079">
            <w:pPr>
              <w:jc w:val="center"/>
            </w:pPr>
            <w:r w:rsidRPr="00FA7360">
              <w:t>результаты</w:t>
            </w:r>
          </w:p>
        </w:tc>
        <w:tc>
          <w:tcPr>
            <w:tcW w:w="2268" w:type="dxa"/>
            <w:vAlign w:val="center"/>
          </w:tcPr>
          <w:p w:rsidR="006761C7" w:rsidRPr="00FA7360" w:rsidRDefault="006761C7" w:rsidP="00FA1079">
            <w:pPr>
              <w:jc w:val="center"/>
            </w:pPr>
            <w:r w:rsidRPr="00FA7360">
              <w:t>Что не выполнено</w:t>
            </w:r>
          </w:p>
          <w:p w:rsidR="006761C7" w:rsidRPr="00FA7360" w:rsidRDefault="006761C7" w:rsidP="00FA1079">
            <w:pPr>
              <w:jc w:val="center"/>
            </w:pPr>
            <w:r w:rsidRPr="00FA7360">
              <w:t>(указать</w:t>
            </w:r>
            <w:r w:rsidR="00A93DCD" w:rsidRPr="00FA7360">
              <w:t>,</w:t>
            </w:r>
            <w:r w:rsidRPr="00FA7360">
              <w:t xml:space="preserve"> по какой причине)</w:t>
            </w:r>
          </w:p>
        </w:tc>
      </w:tr>
      <w:tr w:rsidR="00FA7360" w:rsidRPr="00FA7360" w:rsidTr="00A20337">
        <w:tc>
          <w:tcPr>
            <w:tcW w:w="540" w:type="dxa"/>
          </w:tcPr>
          <w:p w:rsidR="00423661" w:rsidRPr="00FA7360" w:rsidRDefault="00423661" w:rsidP="00423661">
            <w:pPr>
              <w:jc w:val="center"/>
            </w:pPr>
            <w:r w:rsidRPr="00FA7360">
              <w:t>1</w:t>
            </w:r>
          </w:p>
        </w:tc>
        <w:tc>
          <w:tcPr>
            <w:tcW w:w="3396" w:type="dxa"/>
          </w:tcPr>
          <w:p w:rsidR="00423661" w:rsidRPr="00FA7360" w:rsidRDefault="00840E37" w:rsidP="003D2B3A">
            <w:r w:rsidRPr="00FA7360">
              <w:t xml:space="preserve">Разработка </w:t>
            </w:r>
            <w:proofErr w:type="spellStart"/>
            <w:r w:rsidRPr="00FA7360">
              <w:t>профориентационного</w:t>
            </w:r>
            <w:proofErr w:type="spellEnd"/>
            <w:r w:rsidRPr="00FA7360">
              <w:t xml:space="preserve"> </w:t>
            </w:r>
            <w:proofErr w:type="spellStart"/>
            <w:r w:rsidRPr="00FA7360">
              <w:t>праздника-квеста</w:t>
            </w:r>
            <w:proofErr w:type="spellEnd"/>
            <w:r w:rsidRPr="00FA7360">
              <w:t xml:space="preserve"> для обучающихся 5 классов</w:t>
            </w:r>
          </w:p>
        </w:tc>
        <w:tc>
          <w:tcPr>
            <w:tcW w:w="2891" w:type="dxa"/>
          </w:tcPr>
          <w:p w:rsidR="00423661" w:rsidRPr="00FA7360" w:rsidRDefault="00423661" w:rsidP="00423661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 w:rsidRPr="00FA7360">
              <w:rPr>
                <w:rFonts w:cs="Times New Roman"/>
                <w:sz w:val="24"/>
                <w:szCs w:val="24"/>
              </w:rPr>
              <w:t>Совещания рабочей группы МРЦ по корректи</w:t>
            </w:r>
            <w:r w:rsidR="00912C5A" w:rsidRPr="00FA7360">
              <w:rPr>
                <w:rFonts w:cs="Times New Roman"/>
                <w:sz w:val="24"/>
                <w:szCs w:val="24"/>
              </w:rPr>
              <w:t>ро</w:t>
            </w:r>
            <w:r w:rsidRPr="00FA7360">
              <w:rPr>
                <w:rFonts w:cs="Times New Roman"/>
                <w:sz w:val="24"/>
                <w:szCs w:val="24"/>
              </w:rPr>
              <w:t>в</w:t>
            </w:r>
            <w:r w:rsidR="00912C5A" w:rsidRPr="00FA7360">
              <w:rPr>
                <w:rFonts w:cs="Times New Roman"/>
                <w:sz w:val="24"/>
                <w:szCs w:val="24"/>
              </w:rPr>
              <w:t>к</w:t>
            </w:r>
            <w:r w:rsidRPr="00FA7360">
              <w:rPr>
                <w:rFonts w:cs="Times New Roman"/>
                <w:sz w:val="24"/>
                <w:szCs w:val="24"/>
              </w:rPr>
              <w:t xml:space="preserve">ам программы профессиональных проб для обучающихся </w:t>
            </w:r>
            <w:r w:rsidR="003D2B3A" w:rsidRPr="00FA7360">
              <w:rPr>
                <w:rFonts w:cs="Times New Roman"/>
                <w:sz w:val="24"/>
                <w:szCs w:val="24"/>
              </w:rPr>
              <w:t>5</w:t>
            </w:r>
            <w:r w:rsidR="00840E37" w:rsidRPr="00FA7360">
              <w:rPr>
                <w:rFonts w:cs="Times New Roman"/>
                <w:sz w:val="24"/>
                <w:szCs w:val="24"/>
              </w:rPr>
              <w:t>-х классов (Боголюбова </w:t>
            </w:r>
            <w:r w:rsidRPr="00FA7360">
              <w:rPr>
                <w:rFonts w:cs="Times New Roman"/>
                <w:sz w:val="24"/>
                <w:szCs w:val="24"/>
              </w:rPr>
              <w:t>Е.В., Лифанова Н.В.)</w:t>
            </w:r>
          </w:p>
          <w:p w:rsidR="000621BA" w:rsidRPr="00FA7360" w:rsidRDefault="00423661" w:rsidP="00840E37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 w:rsidRPr="00FA7360">
              <w:rPr>
                <w:rFonts w:cs="Times New Roman"/>
                <w:sz w:val="24"/>
                <w:szCs w:val="24"/>
              </w:rPr>
              <w:t>Повышение квалификации членов рабочей группы</w:t>
            </w:r>
          </w:p>
        </w:tc>
        <w:tc>
          <w:tcPr>
            <w:tcW w:w="2920" w:type="dxa"/>
          </w:tcPr>
          <w:p w:rsidR="00423661" w:rsidRPr="00FA7360" w:rsidRDefault="00840E37" w:rsidP="00423661">
            <w:r w:rsidRPr="00FA7360">
              <w:t>Повышение мотивации обучающихся 5-х классов к изучению отдельных предметов в основной школе</w:t>
            </w:r>
          </w:p>
        </w:tc>
        <w:tc>
          <w:tcPr>
            <w:tcW w:w="4111" w:type="dxa"/>
          </w:tcPr>
          <w:p w:rsidR="00423661" w:rsidRPr="00FA7360" w:rsidRDefault="00840E37" w:rsidP="003E2C7D">
            <w:pPr>
              <w:pStyle w:val="a5"/>
              <w:ind w:left="0"/>
            </w:pPr>
            <w:r w:rsidRPr="00FA7360">
              <w:rPr>
                <w:rFonts w:cs="Times New Roman"/>
                <w:sz w:val="24"/>
                <w:szCs w:val="24"/>
                <w:lang w:eastAsia="ru-RU"/>
              </w:rPr>
              <w:t>Разработан сценарий профориентационного</w:t>
            </w:r>
            <w:r w:rsidR="0035751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7360">
              <w:rPr>
                <w:rFonts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FA7360">
              <w:rPr>
                <w:rFonts w:cs="Times New Roman"/>
                <w:sz w:val="24"/>
                <w:szCs w:val="24"/>
                <w:lang w:eastAsia="ru-RU"/>
              </w:rPr>
              <w:t xml:space="preserve"> для обучающих</w:t>
            </w:r>
            <w:bookmarkStart w:id="0" w:name="_GoBack"/>
            <w:bookmarkEnd w:id="0"/>
            <w:r w:rsidRPr="00FA7360">
              <w:rPr>
                <w:rFonts w:cs="Times New Roman"/>
                <w:sz w:val="24"/>
                <w:szCs w:val="24"/>
                <w:lang w:eastAsia="ru-RU"/>
              </w:rPr>
              <w:t>ся 5-х классов</w:t>
            </w:r>
            <w:r w:rsidR="00357516">
              <w:rPr>
                <w:rFonts w:cs="Times New Roman"/>
                <w:sz w:val="24"/>
                <w:szCs w:val="24"/>
                <w:lang w:eastAsia="ru-RU"/>
              </w:rPr>
              <w:t xml:space="preserve">, идет подготовка </w:t>
            </w:r>
            <w:r w:rsidR="00752E85">
              <w:rPr>
                <w:rFonts w:cs="Times New Roman"/>
                <w:sz w:val="24"/>
                <w:szCs w:val="24"/>
                <w:lang w:eastAsia="ru-RU"/>
              </w:rPr>
              <w:t>к а</w:t>
            </w:r>
            <w:r w:rsidR="00357516">
              <w:rPr>
                <w:rFonts w:cs="Times New Roman"/>
                <w:sz w:val="24"/>
                <w:szCs w:val="24"/>
                <w:lang w:eastAsia="ru-RU"/>
              </w:rPr>
              <w:t>пробации</w:t>
            </w:r>
          </w:p>
        </w:tc>
        <w:tc>
          <w:tcPr>
            <w:tcW w:w="2268" w:type="dxa"/>
          </w:tcPr>
          <w:p w:rsidR="00423661" w:rsidRPr="00FA7360" w:rsidRDefault="00423661" w:rsidP="00423661"/>
        </w:tc>
      </w:tr>
      <w:tr w:rsidR="001F17CF" w:rsidRPr="00FA7360" w:rsidTr="00A20337">
        <w:tc>
          <w:tcPr>
            <w:tcW w:w="540" w:type="dxa"/>
            <w:vMerge w:val="restart"/>
          </w:tcPr>
          <w:p w:rsidR="001F17CF" w:rsidRPr="00FA7360" w:rsidRDefault="001F17CF" w:rsidP="00912C5A">
            <w:pPr>
              <w:jc w:val="center"/>
            </w:pPr>
            <w:r w:rsidRPr="00FA7360">
              <w:t>2</w:t>
            </w:r>
          </w:p>
        </w:tc>
        <w:tc>
          <w:tcPr>
            <w:tcW w:w="3396" w:type="dxa"/>
            <w:vMerge w:val="restart"/>
          </w:tcPr>
          <w:p w:rsidR="001F17CF" w:rsidRPr="00FA7360" w:rsidRDefault="001F17CF" w:rsidP="003D2B3A">
            <w:pPr>
              <w:pStyle w:val="a5"/>
              <w:ind w:left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FA7360">
              <w:rPr>
                <w:rFonts w:eastAsia="Calibri" w:cs="Times New Roman"/>
                <w:sz w:val="24"/>
                <w:szCs w:val="24"/>
                <w:lang w:eastAsia="en-US"/>
              </w:rPr>
              <w:t>Распространение опыта проведения профессиональных проб</w:t>
            </w:r>
          </w:p>
        </w:tc>
        <w:tc>
          <w:tcPr>
            <w:tcW w:w="2891" w:type="dxa"/>
          </w:tcPr>
          <w:p w:rsidR="001F17CF" w:rsidRPr="00FA7360" w:rsidRDefault="001F17CF" w:rsidP="00AB026A">
            <w:pPr>
              <w:pStyle w:val="Default"/>
              <w:rPr>
                <w:rFonts w:eastAsia="Calibri"/>
                <w:color w:val="auto"/>
                <w:lang w:eastAsia="en-US"/>
              </w:rPr>
            </w:pPr>
            <w:r w:rsidRPr="00FA7360">
              <w:rPr>
                <w:color w:val="auto"/>
              </w:rPr>
              <w:t xml:space="preserve">Участие в </w:t>
            </w:r>
            <w:r w:rsidRPr="00FA7360">
              <w:rPr>
                <w:color w:val="auto"/>
                <w:lang w:val="en-US"/>
              </w:rPr>
              <w:t>VIII</w:t>
            </w:r>
            <w:r w:rsidRPr="00FA7360">
              <w:rPr>
                <w:bCs/>
                <w:color w:val="auto"/>
                <w:sz w:val="22"/>
                <w:szCs w:val="22"/>
                <w:bdr w:val="none" w:sz="0" w:space="0" w:color="auto" w:frame="1"/>
              </w:rPr>
              <w:t xml:space="preserve"> Городской презентационной площадки "Инновационное образовательное пространство муниципальной системы образования города Ярославля" </w:t>
            </w:r>
          </w:p>
        </w:tc>
        <w:tc>
          <w:tcPr>
            <w:tcW w:w="2920" w:type="dxa"/>
          </w:tcPr>
          <w:p w:rsidR="001F17CF" w:rsidRPr="00FA7360" w:rsidRDefault="001F17CF" w:rsidP="00912C5A">
            <w:r w:rsidRPr="00FA7360">
              <w:rPr>
                <w:rFonts w:eastAsia="Calibri"/>
                <w:lang w:eastAsia="en-US"/>
              </w:rPr>
              <w:t>Распространение опыта проведения профессиональных проб среди директоров школ г.Ярославля, организаций дополнительного образования</w:t>
            </w:r>
          </w:p>
        </w:tc>
        <w:tc>
          <w:tcPr>
            <w:tcW w:w="4111" w:type="dxa"/>
          </w:tcPr>
          <w:p w:rsidR="001F17CF" w:rsidRPr="00FA7360" w:rsidRDefault="001F17CF" w:rsidP="0039757E">
            <w:pPr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FA7360">
              <w:rPr>
                <w:bCs/>
                <w:sz w:val="22"/>
                <w:szCs w:val="22"/>
                <w:bdr w:val="none" w:sz="0" w:space="0" w:color="auto" w:frame="1"/>
              </w:rPr>
              <w:t xml:space="preserve">Участие в VIII Городской презентационной площадки "Инновационное образовательное пространство муниципальной системы образования города Ярославля" по теме "Инновации в образовании как перспектива будущих достижений". Получены сертификаты </w:t>
            </w:r>
            <w:r>
              <w:rPr>
                <w:bCs/>
                <w:sz w:val="22"/>
                <w:szCs w:val="22"/>
                <w:bdr w:val="none" w:sz="0" w:space="0" w:color="auto" w:frame="1"/>
              </w:rPr>
              <w:t>участников презентационной площадки</w:t>
            </w:r>
            <w:r w:rsidR="00B826EA">
              <w:rPr>
                <w:bCs/>
                <w:sz w:val="22"/>
                <w:szCs w:val="22"/>
                <w:bdr w:val="none" w:sz="0" w:space="0" w:color="auto" w:frame="1"/>
              </w:rPr>
              <w:t xml:space="preserve">, </w:t>
            </w:r>
            <w:r>
              <w:rPr>
                <w:bCs/>
                <w:sz w:val="22"/>
                <w:szCs w:val="22"/>
                <w:bdr w:val="none" w:sz="0" w:space="0" w:color="auto" w:frame="1"/>
              </w:rPr>
              <w:t xml:space="preserve">представивших опыт работы  ОУ в рамках МРЦ, а также сертификаты </w:t>
            </w:r>
            <w:r w:rsidRPr="00FA7360">
              <w:rPr>
                <w:bCs/>
                <w:sz w:val="22"/>
                <w:szCs w:val="22"/>
                <w:bdr w:val="none" w:sz="0" w:space="0" w:color="auto" w:frame="1"/>
              </w:rPr>
              <w:t>активных участников презентационной площадки</w:t>
            </w:r>
            <w:r>
              <w:rPr>
                <w:bCs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268" w:type="dxa"/>
          </w:tcPr>
          <w:p w:rsidR="001F17CF" w:rsidRPr="00FA7360" w:rsidRDefault="001F17CF" w:rsidP="00912C5A"/>
        </w:tc>
      </w:tr>
      <w:tr w:rsidR="001F17CF" w:rsidRPr="00FA7360" w:rsidTr="001F17CF">
        <w:trPr>
          <w:trHeight w:val="1125"/>
        </w:trPr>
        <w:tc>
          <w:tcPr>
            <w:tcW w:w="540" w:type="dxa"/>
            <w:vMerge/>
          </w:tcPr>
          <w:p w:rsidR="001F17CF" w:rsidRPr="00FA7360" w:rsidRDefault="001F17CF" w:rsidP="00C310AF">
            <w:pPr>
              <w:jc w:val="center"/>
            </w:pPr>
          </w:p>
        </w:tc>
        <w:tc>
          <w:tcPr>
            <w:tcW w:w="3396" w:type="dxa"/>
            <w:vMerge/>
          </w:tcPr>
          <w:p w:rsidR="001F17CF" w:rsidRPr="00FA7360" w:rsidRDefault="001F17CF" w:rsidP="00C310AF">
            <w:pPr>
              <w:rPr>
                <w:bCs/>
              </w:rPr>
            </w:pPr>
          </w:p>
        </w:tc>
        <w:tc>
          <w:tcPr>
            <w:tcW w:w="2891" w:type="dxa"/>
            <w:vMerge w:val="restart"/>
          </w:tcPr>
          <w:p w:rsidR="001F17CF" w:rsidRPr="00FA7360" w:rsidRDefault="001F17CF" w:rsidP="004152E7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FA7360">
              <w:rPr>
                <w:bCs/>
                <w:sz w:val="22"/>
                <w:szCs w:val="22"/>
                <w:bdr w:val="none" w:sz="0" w:space="0" w:color="auto" w:frame="1"/>
              </w:rPr>
              <w:t xml:space="preserve">Участие в реализации КПК «Основы </w:t>
            </w:r>
            <w:r w:rsidRPr="00FA7360">
              <w:t xml:space="preserve">профориентационной работы в учреждениях дополнительного </w:t>
            </w:r>
            <w:r w:rsidRPr="00FA7360">
              <w:lastRenderedPageBreak/>
              <w:t xml:space="preserve">образования» </w:t>
            </w:r>
          </w:p>
        </w:tc>
        <w:tc>
          <w:tcPr>
            <w:tcW w:w="2920" w:type="dxa"/>
            <w:vMerge w:val="restart"/>
          </w:tcPr>
          <w:p w:rsidR="001F17CF" w:rsidRPr="00FA7360" w:rsidRDefault="001F17CF" w:rsidP="00320B96">
            <w:pPr>
              <w:rPr>
                <w:bCs/>
                <w:sz w:val="22"/>
                <w:szCs w:val="22"/>
              </w:rPr>
            </w:pPr>
            <w:r w:rsidRPr="00FA7360">
              <w:rPr>
                <w:rFonts w:eastAsia="Calibri"/>
                <w:lang w:eastAsia="en-US"/>
              </w:rPr>
              <w:lastRenderedPageBreak/>
              <w:t xml:space="preserve">Распространение опыта проведения профессиональных проб среди школ, организаций дополнительного </w:t>
            </w:r>
            <w:r w:rsidRPr="00FA7360">
              <w:rPr>
                <w:rFonts w:eastAsia="Calibri"/>
                <w:lang w:eastAsia="en-US"/>
              </w:rPr>
              <w:lastRenderedPageBreak/>
              <w:t>образования</w:t>
            </w:r>
          </w:p>
        </w:tc>
        <w:tc>
          <w:tcPr>
            <w:tcW w:w="4111" w:type="dxa"/>
          </w:tcPr>
          <w:p w:rsidR="001F17CF" w:rsidRPr="00FA7360" w:rsidRDefault="001F17CF" w:rsidP="00840E37">
            <w:pPr>
              <w:rPr>
                <w:rFonts w:eastAsia="Calibri"/>
                <w:lang w:eastAsia="en-US"/>
              </w:rPr>
            </w:pPr>
            <w:r w:rsidRPr="00FA7360">
              <w:lastRenderedPageBreak/>
              <w:t xml:space="preserve">Проведены практические занятия для слушателей КПК по реализации </w:t>
            </w:r>
            <w:proofErr w:type="spellStart"/>
            <w:r w:rsidRPr="00FA7360">
              <w:t>профпроб</w:t>
            </w:r>
            <w:proofErr w:type="spellEnd"/>
            <w:r w:rsidRPr="00FA7360">
              <w:t xml:space="preserve"> для 6-х классов 30.11. и 07.12.2022</w:t>
            </w:r>
          </w:p>
        </w:tc>
        <w:tc>
          <w:tcPr>
            <w:tcW w:w="2268" w:type="dxa"/>
            <w:vMerge w:val="restart"/>
          </w:tcPr>
          <w:p w:rsidR="001F17CF" w:rsidRPr="00FA7360" w:rsidRDefault="001F17CF" w:rsidP="00C310AF"/>
        </w:tc>
      </w:tr>
      <w:tr w:rsidR="001F17CF" w:rsidRPr="00FA7360" w:rsidTr="00A20337">
        <w:trPr>
          <w:trHeight w:val="210"/>
        </w:trPr>
        <w:tc>
          <w:tcPr>
            <w:tcW w:w="540" w:type="dxa"/>
            <w:vMerge/>
          </w:tcPr>
          <w:p w:rsidR="001F17CF" w:rsidRPr="00FA7360" w:rsidRDefault="001F17CF" w:rsidP="00C310AF">
            <w:pPr>
              <w:jc w:val="center"/>
            </w:pPr>
          </w:p>
        </w:tc>
        <w:tc>
          <w:tcPr>
            <w:tcW w:w="3396" w:type="dxa"/>
            <w:vMerge/>
          </w:tcPr>
          <w:p w:rsidR="001F17CF" w:rsidRPr="00FA7360" w:rsidRDefault="001F17CF" w:rsidP="00C310AF">
            <w:pPr>
              <w:rPr>
                <w:bCs/>
              </w:rPr>
            </w:pPr>
          </w:p>
        </w:tc>
        <w:tc>
          <w:tcPr>
            <w:tcW w:w="2891" w:type="dxa"/>
            <w:vMerge/>
          </w:tcPr>
          <w:p w:rsidR="001F17CF" w:rsidRPr="00FA7360" w:rsidRDefault="001F17CF" w:rsidP="004152E7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920" w:type="dxa"/>
            <w:vMerge/>
          </w:tcPr>
          <w:p w:rsidR="001F17CF" w:rsidRPr="00FA7360" w:rsidRDefault="001F17CF" w:rsidP="00320B96">
            <w:pPr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1F17CF" w:rsidRPr="001F17CF" w:rsidRDefault="001F17CF" w:rsidP="00840E37">
            <w:r>
              <w:t xml:space="preserve">Представлен опыт проведения </w:t>
            </w:r>
            <w:r>
              <w:lastRenderedPageBreak/>
              <w:t>профориентационной игры «</w:t>
            </w:r>
            <w:r>
              <w:rPr>
                <w:lang w:val="en-US"/>
              </w:rPr>
              <w:t>Master</w:t>
            </w:r>
            <w:r w:rsidRPr="001F17CF">
              <w:t>-</w:t>
            </w:r>
            <w:r>
              <w:rPr>
                <w:lang w:val="en-US"/>
              </w:rPr>
              <w:t>skills</w:t>
            </w:r>
            <w:r>
              <w:t>» для слушателей курса 16.12.2022</w:t>
            </w:r>
          </w:p>
        </w:tc>
        <w:tc>
          <w:tcPr>
            <w:tcW w:w="2268" w:type="dxa"/>
            <w:vMerge/>
          </w:tcPr>
          <w:p w:rsidR="001F17CF" w:rsidRPr="00FA7360" w:rsidRDefault="001F17CF" w:rsidP="00C310AF"/>
        </w:tc>
      </w:tr>
      <w:tr w:rsidR="00FA7360" w:rsidRPr="00FA7360" w:rsidTr="00A20337">
        <w:tc>
          <w:tcPr>
            <w:tcW w:w="540" w:type="dxa"/>
          </w:tcPr>
          <w:p w:rsidR="00C310AF" w:rsidRPr="00FA7360" w:rsidRDefault="00C310AF" w:rsidP="00C310AF">
            <w:pPr>
              <w:jc w:val="center"/>
            </w:pPr>
            <w:r w:rsidRPr="00FA7360">
              <w:lastRenderedPageBreak/>
              <w:t>3</w:t>
            </w:r>
          </w:p>
        </w:tc>
        <w:tc>
          <w:tcPr>
            <w:tcW w:w="3396" w:type="dxa"/>
          </w:tcPr>
          <w:p w:rsidR="00C310AF" w:rsidRPr="00FA7360" w:rsidRDefault="00C310AF" w:rsidP="00C310AF">
            <w:pPr>
              <w:rPr>
                <w:bCs/>
              </w:rPr>
            </w:pPr>
            <w:r w:rsidRPr="00FA7360">
              <w:rPr>
                <w:bCs/>
              </w:rPr>
              <w:t>Организация и проведение профессиональных проб для обучающихся.</w:t>
            </w:r>
          </w:p>
        </w:tc>
        <w:tc>
          <w:tcPr>
            <w:tcW w:w="2891" w:type="dxa"/>
          </w:tcPr>
          <w:p w:rsidR="00C310AF" w:rsidRPr="00FA7360" w:rsidRDefault="00C310AF" w:rsidP="00C310AF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</w:rPr>
            </w:pPr>
            <w:r w:rsidRPr="00FA7360">
              <w:rPr>
                <w:bCs/>
                <w:sz w:val="22"/>
                <w:szCs w:val="22"/>
                <w:bdr w:val="none" w:sz="0" w:space="0" w:color="auto" w:frame="1"/>
              </w:rPr>
              <w:t>Проведение профессиональных проб для обучающихся 6-х и</w:t>
            </w:r>
            <w:r w:rsidRPr="00FA7360">
              <w:rPr>
                <w:bCs/>
                <w:sz w:val="22"/>
                <w:szCs w:val="22"/>
                <w:bdr w:val="none" w:sz="0" w:space="0" w:color="auto" w:frame="1"/>
              </w:rPr>
              <w:br/>
              <w:t xml:space="preserve"> 7- х классов</w:t>
            </w:r>
          </w:p>
        </w:tc>
        <w:tc>
          <w:tcPr>
            <w:tcW w:w="2920" w:type="dxa"/>
          </w:tcPr>
          <w:p w:rsidR="00C310AF" w:rsidRPr="00FA7360" w:rsidRDefault="00C310AF" w:rsidP="00853C28">
            <w:r w:rsidRPr="00FA7360">
              <w:rPr>
                <w:bCs/>
                <w:sz w:val="22"/>
                <w:szCs w:val="22"/>
              </w:rPr>
              <w:t>Проведены профессиональные пробы (еженедельно в рамках МРЦ).</w:t>
            </w:r>
          </w:p>
        </w:tc>
        <w:tc>
          <w:tcPr>
            <w:tcW w:w="4111" w:type="dxa"/>
          </w:tcPr>
          <w:p w:rsidR="00C310AF" w:rsidRDefault="00840E37" w:rsidP="00C310AF">
            <w:r w:rsidRPr="00FA7360">
              <w:t>Реализация профессиональных проб идет по запланированному графику</w:t>
            </w:r>
            <w:r w:rsidR="003A5B7E">
              <w:t>.</w:t>
            </w:r>
          </w:p>
          <w:p w:rsidR="003A5B7E" w:rsidRDefault="003A5B7E" w:rsidP="00C310AF">
            <w:r>
              <w:t>В 6-ых классах реализуются профессиональные пробы:</w:t>
            </w:r>
          </w:p>
          <w:p w:rsidR="001F17CF" w:rsidRDefault="003A5B7E" w:rsidP="00C310AF">
            <w:r>
              <w:t>промышленный альпинист,</w:t>
            </w:r>
          </w:p>
          <w:p w:rsidR="003A5B7E" w:rsidRDefault="003A5B7E" w:rsidP="00C310AF">
            <w:r>
              <w:t xml:space="preserve"> эколог, </w:t>
            </w:r>
          </w:p>
          <w:p w:rsidR="003A5B7E" w:rsidRDefault="003A5B7E" w:rsidP="00C310AF">
            <w:r>
              <w:t xml:space="preserve">парикмахер, </w:t>
            </w:r>
          </w:p>
          <w:p w:rsidR="003A5B7E" w:rsidRDefault="003A5B7E" w:rsidP="00C310AF">
            <w:r>
              <w:t>журналист,</w:t>
            </w:r>
          </w:p>
          <w:p w:rsidR="003A5B7E" w:rsidRDefault="003A5B7E" w:rsidP="00C310AF">
            <w:r>
              <w:t>электрик.</w:t>
            </w:r>
          </w:p>
          <w:p w:rsidR="003A5B7E" w:rsidRDefault="003A5B7E" w:rsidP="00C310AF">
            <w:r>
              <w:t>Разработана</w:t>
            </w:r>
            <w:r w:rsidR="001F17CF">
              <w:t xml:space="preserve"> и реализуется</w:t>
            </w:r>
            <w:r>
              <w:t xml:space="preserve"> профориентационная игра «5 типов профессий».</w:t>
            </w:r>
          </w:p>
          <w:p w:rsidR="003A5B7E" w:rsidRPr="003A185D" w:rsidRDefault="003A5B7E" w:rsidP="00C310AF">
            <w:r>
              <w:t xml:space="preserve">В </w:t>
            </w:r>
            <w:r w:rsidR="003A185D">
              <w:t xml:space="preserve">7-ых классах в рамках профессиональных проб </w:t>
            </w:r>
            <w:r w:rsidR="003A185D" w:rsidRPr="003A185D">
              <w:t xml:space="preserve"> </w:t>
            </w:r>
          </w:p>
          <w:p w:rsidR="003A185D" w:rsidRDefault="003A185D" w:rsidP="00C310AF">
            <w:r>
              <w:t>проводятся занятия на развитие универсальных  компетенций:</w:t>
            </w:r>
          </w:p>
          <w:p w:rsidR="003A185D" w:rsidRDefault="003A185D" w:rsidP="00C310AF">
            <w:r>
              <w:t>работа в ситуации неопределённости,</w:t>
            </w:r>
          </w:p>
          <w:p w:rsidR="003A185D" w:rsidRDefault="003A185D" w:rsidP="00C310AF">
            <w:r>
              <w:t>критическое мышление,</w:t>
            </w:r>
          </w:p>
          <w:p w:rsidR="003A185D" w:rsidRDefault="003A185D" w:rsidP="00C310AF">
            <w:proofErr w:type="spellStart"/>
            <w:r>
              <w:t>креативность</w:t>
            </w:r>
            <w:proofErr w:type="spellEnd"/>
            <w:r>
              <w:t>,</w:t>
            </w:r>
          </w:p>
          <w:p w:rsidR="003A185D" w:rsidRDefault="003A185D" w:rsidP="00C310AF">
            <w:r>
              <w:t xml:space="preserve">искусственный интеллект, </w:t>
            </w:r>
          </w:p>
          <w:p w:rsidR="003A185D" w:rsidRPr="003A185D" w:rsidRDefault="003A185D" w:rsidP="00C310AF">
            <w:r>
              <w:t>эмоциональный интеллект.</w:t>
            </w:r>
          </w:p>
        </w:tc>
        <w:tc>
          <w:tcPr>
            <w:tcW w:w="2268" w:type="dxa"/>
          </w:tcPr>
          <w:p w:rsidR="00C310AF" w:rsidRPr="00FA7360" w:rsidRDefault="00840E37" w:rsidP="00C310AF">
            <w:r w:rsidRPr="00FA7360">
              <w:t>В связи с карантинными мероприятиями были отменены запланированные проф</w:t>
            </w:r>
            <w:proofErr w:type="gramStart"/>
            <w:r w:rsidRPr="00FA7360">
              <w:t>.п</w:t>
            </w:r>
            <w:proofErr w:type="gramEnd"/>
            <w:r w:rsidRPr="00FA7360">
              <w:t>робы в одном 6-м и одном 7-м классах</w:t>
            </w:r>
          </w:p>
        </w:tc>
      </w:tr>
      <w:tr w:rsidR="00FA7360" w:rsidRPr="00FA7360" w:rsidTr="00A20337">
        <w:tc>
          <w:tcPr>
            <w:tcW w:w="540" w:type="dxa"/>
            <w:vMerge w:val="restart"/>
          </w:tcPr>
          <w:p w:rsidR="003B0071" w:rsidRPr="00FA7360" w:rsidRDefault="003B0071" w:rsidP="00C310AF">
            <w:pPr>
              <w:jc w:val="center"/>
            </w:pPr>
            <w:r w:rsidRPr="00FA7360">
              <w:t>4.</w:t>
            </w:r>
          </w:p>
        </w:tc>
        <w:tc>
          <w:tcPr>
            <w:tcW w:w="3396" w:type="dxa"/>
            <w:vMerge w:val="restart"/>
          </w:tcPr>
          <w:p w:rsidR="003B0071" w:rsidRPr="00FA7360" w:rsidRDefault="003B0071" w:rsidP="00C310AF">
            <w:pPr>
              <w:rPr>
                <w:bCs/>
              </w:rPr>
            </w:pPr>
            <w:r w:rsidRPr="00FA7360">
              <w:rPr>
                <w:sz w:val="22"/>
                <w:szCs w:val="22"/>
              </w:rPr>
              <w:t>Организовать участие обучающихся в профориентационных мероприятиях</w:t>
            </w:r>
          </w:p>
        </w:tc>
        <w:tc>
          <w:tcPr>
            <w:tcW w:w="2891" w:type="dxa"/>
          </w:tcPr>
          <w:p w:rsidR="003B0071" w:rsidRPr="00FA7360" w:rsidRDefault="003B0071" w:rsidP="00C310AF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FA7360">
              <w:rPr>
                <w:bCs/>
                <w:sz w:val="22"/>
                <w:szCs w:val="22"/>
                <w:bdr w:val="none" w:sz="0" w:space="0" w:color="auto" w:frame="1"/>
              </w:rPr>
              <w:t xml:space="preserve">Расширить содержание и формы работы с обучающимися Центра по программам </w:t>
            </w:r>
            <w:proofErr w:type="spellStart"/>
            <w:r w:rsidRPr="00FA7360">
              <w:rPr>
                <w:bCs/>
                <w:sz w:val="22"/>
                <w:szCs w:val="22"/>
                <w:bdr w:val="none" w:sz="0" w:space="0" w:color="auto" w:frame="1"/>
              </w:rPr>
              <w:t>профориентационного</w:t>
            </w:r>
            <w:proofErr w:type="spellEnd"/>
            <w:r w:rsidRPr="00FA7360">
              <w:rPr>
                <w:bCs/>
                <w:sz w:val="22"/>
                <w:szCs w:val="22"/>
                <w:bdr w:val="none" w:sz="0" w:space="0" w:color="auto" w:frame="1"/>
              </w:rPr>
              <w:t xml:space="preserve"> содержания</w:t>
            </w:r>
          </w:p>
        </w:tc>
        <w:tc>
          <w:tcPr>
            <w:tcW w:w="2920" w:type="dxa"/>
          </w:tcPr>
          <w:p w:rsidR="003B0071" w:rsidRPr="00FA7360" w:rsidRDefault="003B0071" w:rsidP="00C310AF">
            <w:pPr>
              <w:rPr>
                <w:bCs/>
                <w:sz w:val="22"/>
                <w:szCs w:val="22"/>
              </w:rPr>
            </w:pPr>
            <w:r w:rsidRPr="00FA7360">
              <w:rPr>
                <w:bCs/>
                <w:sz w:val="22"/>
                <w:szCs w:val="22"/>
              </w:rPr>
              <w:t xml:space="preserve">Увеличение форм работы с обучающимися Центра </w:t>
            </w:r>
            <w:r w:rsidRPr="00FA7360">
              <w:rPr>
                <w:bCs/>
                <w:sz w:val="22"/>
                <w:szCs w:val="22"/>
                <w:bdr w:val="none" w:sz="0" w:space="0" w:color="auto" w:frame="1"/>
              </w:rPr>
              <w:t xml:space="preserve">по программам </w:t>
            </w:r>
            <w:proofErr w:type="spellStart"/>
            <w:r w:rsidRPr="00FA7360">
              <w:rPr>
                <w:bCs/>
                <w:sz w:val="22"/>
                <w:szCs w:val="22"/>
                <w:bdr w:val="none" w:sz="0" w:space="0" w:color="auto" w:frame="1"/>
              </w:rPr>
              <w:t>профориентационного</w:t>
            </w:r>
            <w:proofErr w:type="spellEnd"/>
            <w:r w:rsidRPr="00FA7360">
              <w:rPr>
                <w:bCs/>
                <w:sz w:val="22"/>
                <w:szCs w:val="22"/>
                <w:bdr w:val="none" w:sz="0" w:space="0" w:color="auto" w:frame="1"/>
              </w:rPr>
              <w:t xml:space="preserve"> содержания</w:t>
            </w:r>
          </w:p>
        </w:tc>
        <w:tc>
          <w:tcPr>
            <w:tcW w:w="4111" w:type="dxa"/>
          </w:tcPr>
          <w:p w:rsidR="003B0071" w:rsidRPr="00FA7360" w:rsidRDefault="003B0071" w:rsidP="00924DB4">
            <w:pPr>
              <w:jc w:val="both"/>
            </w:pPr>
            <w:r w:rsidRPr="00FA7360">
              <w:t>Увеличилось количество ДООП, в рамках которых используется такая форма профориентации, как виртуальная экскурсия, тур,  профориентационная игра, проект.</w:t>
            </w:r>
          </w:p>
        </w:tc>
        <w:tc>
          <w:tcPr>
            <w:tcW w:w="2268" w:type="dxa"/>
          </w:tcPr>
          <w:p w:rsidR="003B0071" w:rsidRPr="00FA7360" w:rsidRDefault="003B0071" w:rsidP="00C310AF"/>
        </w:tc>
      </w:tr>
      <w:tr w:rsidR="00FA7360" w:rsidRPr="00FA7360" w:rsidTr="00A20337">
        <w:tc>
          <w:tcPr>
            <w:tcW w:w="540" w:type="dxa"/>
            <w:vMerge/>
          </w:tcPr>
          <w:p w:rsidR="003B0071" w:rsidRPr="00FA7360" w:rsidRDefault="003B0071" w:rsidP="00C310AF">
            <w:pPr>
              <w:jc w:val="center"/>
            </w:pPr>
          </w:p>
        </w:tc>
        <w:tc>
          <w:tcPr>
            <w:tcW w:w="3396" w:type="dxa"/>
            <w:vMerge/>
          </w:tcPr>
          <w:p w:rsidR="003B0071" w:rsidRPr="00FA7360" w:rsidRDefault="003B0071" w:rsidP="00C310AF">
            <w:pPr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3B0071" w:rsidRPr="00FA7360" w:rsidRDefault="00A20337" w:rsidP="00320B96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  <w:bdr w:val="none" w:sz="0" w:space="0" w:color="auto" w:frame="1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</w:rPr>
              <w:t>Расш</w:t>
            </w:r>
            <w:r w:rsidR="00357516">
              <w:rPr>
                <w:bCs/>
                <w:sz w:val="22"/>
                <w:szCs w:val="22"/>
                <w:bdr w:val="none" w:sz="0" w:space="0" w:color="auto" w:frame="1"/>
              </w:rPr>
              <w:t>ир</w:t>
            </w:r>
            <w:r>
              <w:rPr>
                <w:bCs/>
                <w:sz w:val="22"/>
                <w:szCs w:val="22"/>
                <w:bdr w:val="none" w:sz="0" w:space="0" w:color="auto" w:frame="1"/>
              </w:rPr>
              <w:t>е</w:t>
            </w:r>
            <w:r w:rsidR="003B0071" w:rsidRPr="00FA7360">
              <w:rPr>
                <w:bCs/>
                <w:sz w:val="22"/>
                <w:szCs w:val="22"/>
                <w:bdr w:val="none" w:sz="0" w:space="0" w:color="auto" w:frame="1"/>
              </w:rPr>
              <w:t xml:space="preserve">ние списка конкурсов с </w:t>
            </w:r>
            <w:proofErr w:type="spellStart"/>
            <w:r w:rsidR="003B0071" w:rsidRPr="00FA7360">
              <w:rPr>
                <w:bCs/>
                <w:sz w:val="22"/>
                <w:szCs w:val="22"/>
                <w:bdr w:val="none" w:sz="0" w:space="0" w:color="auto" w:frame="1"/>
              </w:rPr>
              <w:t>профориентационным</w:t>
            </w:r>
            <w:proofErr w:type="spellEnd"/>
            <w:r w:rsidR="003B0071" w:rsidRPr="00FA7360">
              <w:rPr>
                <w:bCs/>
                <w:sz w:val="22"/>
                <w:szCs w:val="22"/>
                <w:bdr w:val="none" w:sz="0" w:space="0" w:color="auto" w:frame="1"/>
              </w:rPr>
              <w:t xml:space="preserve"> содержанием </w:t>
            </w:r>
            <w:proofErr w:type="gramStart"/>
            <w:r w:rsidR="003B0071" w:rsidRPr="00FA7360">
              <w:rPr>
                <w:bCs/>
                <w:sz w:val="22"/>
                <w:szCs w:val="22"/>
                <w:bdr w:val="none" w:sz="0" w:space="0" w:color="auto" w:frame="1"/>
              </w:rPr>
              <w:t>для</w:t>
            </w:r>
            <w:proofErr w:type="gramEnd"/>
            <w:r w:rsidR="003B0071" w:rsidRPr="00FA7360">
              <w:rPr>
                <w:bCs/>
                <w:sz w:val="22"/>
                <w:szCs w:val="22"/>
                <w:bdr w:val="none" w:sz="0" w:space="0" w:color="auto" w:frame="1"/>
              </w:rPr>
              <w:t xml:space="preserve"> обучающихся</w:t>
            </w:r>
          </w:p>
        </w:tc>
        <w:tc>
          <w:tcPr>
            <w:tcW w:w="2920" w:type="dxa"/>
          </w:tcPr>
          <w:p w:rsidR="003B0071" w:rsidRPr="00FA7360" w:rsidRDefault="003B0071" w:rsidP="000F5FE7">
            <w:pPr>
              <w:rPr>
                <w:bCs/>
                <w:sz w:val="22"/>
                <w:szCs w:val="22"/>
              </w:rPr>
            </w:pPr>
            <w:r w:rsidRPr="00FA7360">
              <w:rPr>
                <w:bCs/>
                <w:sz w:val="22"/>
                <w:szCs w:val="22"/>
              </w:rPr>
              <w:t>Разработан новый конкурс, вошедший  в Программу развития МСО на 2021-2023 гг.» - «Расскажи о профессии за 2 минуты»</w:t>
            </w:r>
          </w:p>
        </w:tc>
        <w:tc>
          <w:tcPr>
            <w:tcW w:w="4111" w:type="dxa"/>
          </w:tcPr>
          <w:p w:rsidR="003B0071" w:rsidRPr="00FA7360" w:rsidRDefault="003B0071" w:rsidP="0011264B"/>
        </w:tc>
        <w:tc>
          <w:tcPr>
            <w:tcW w:w="2268" w:type="dxa"/>
          </w:tcPr>
          <w:p w:rsidR="003B0071" w:rsidRPr="00FA7360" w:rsidRDefault="003B0071" w:rsidP="00C310AF"/>
        </w:tc>
      </w:tr>
    </w:tbl>
    <w:p w:rsidR="006D3193" w:rsidRPr="00FA7360" w:rsidRDefault="006D3193" w:rsidP="00DF1068"/>
    <w:p w:rsidR="006761C7" w:rsidRPr="00FA7360" w:rsidRDefault="006761C7" w:rsidP="006761C7">
      <w:r w:rsidRPr="00FA7360">
        <w:t>Если в проект вносились изменения, то необходимо указать, какие и причину внесения коррективов: __________________________________________________________________________________________________________________________________</w:t>
      </w:r>
    </w:p>
    <w:p w:rsidR="006761C7" w:rsidRPr="00FA7360" w:rsidRDefault="006761C7" w:rsidP="006761C7"/>
    <w:p w:rsidR="004905C9" w:rsidRPr="00FA7360" w:rsidRDefault="00357516" w:rsidP="004905C9">
      <w:r>
        <w:t xml:space="preserve">Отчет составили: </w:t>
      </w:r>
      <w:r w:rsidR="000E7EF0" w:rsidRPr="00FA7360">
        <w:t>Лифанова Наталья Валерьевна</w:t>
      </w:r>
      <w:r w:rsidR="004905C9" w:rsidRPr="00FA7360">
        <w:t>, заместитель директора по учебно-воспитательной работе.</w:t>
      </w:r>
    </w:p>
    <w:p w:rsidR="00DF1068" w:rsidRPr="00FA7360" w:rsidRDefault="00DF1068"/>
    <w:sectPr w:rsidR="00DF1068" w:rsidRPr="00FA7360" w:rsidSect="001F17CF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7114D"/>
    <w:multiLevelType w:val="hybridMultilevel"/>
    <w:tmpl w:val="D0BA1A00"/>
    <w:lvl w:ilvl="0" w:tplc="DA40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AD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A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206B18"/>
    <w:multiLevelType w:val="multilevel"/>
    <w:tmpl w:val="7DCC6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555105"/>
    <w:multiLevelType w:val="hybridMultilevel"/>
    <w:tmpl w:val="D0BA1A00"/>
    <w:lvl w:ilvl="0" w:tplc="DA40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AD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A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F1068"/>
    <w:rsid w:val="0001655A"/>
    <w:rsid w:val="00050282"/>
    <w:rsid w:val="000621BA"/>
    <w:rsid w:val="000758BC"/>
    <w:rsid w:val="00076766"/>
    <w:rsid w:val="000912DE"/>
    <w:rsid w:val="000E6B51"/>
    <w:rsid w:val="000E7EF0"/>
    <w:rsid w:val="000F5FE7"/>
    <w:rsid w:val="0010745C"/>
    <w:rsid w:val="0011264B"/>
    <w:rsid w:val="0015151B"/>
    <w:rsid w:val="001663DB"/>
    <w:rsid w:val="001A312A"/>
    <w:rsid w:val="001E2581"/>
    <w:rsid w:val="001F17CF"/>
    <w:rsid w:val="001F7C6E"/>
    <w:rsid w:val="0021449E"/>
    <w:rsid w:val="0027631D"/>
    <w:rsid w:val="002853F8"/>
    <w:rsid w:val="00286879"/>
    <w:rsid w:val="00296234"/>
    <w:rsid w:val="002B2A66"/>
    <w:rsid w:val="00320B96"/>
    <w:rsid w:val="00335720"/>
    <w:rsid w:val="00353EA1"/>
    <w:rsid w:val="00357516"/>
    <w:rsid w:val="003613ED"/>
    <w:rsid w:val="00396C6C"/>
    <w:rsid w:val="003972B0"/>
    <w:rsid w:val="0039757E"/>
    <w:rsid w:val="003A185D"/>
    <w:rsid w:val="003A5B7E"/>
    <w:rsid w:val="003B0071"/>
    <w:rsid w:val="003C7239"/>
    <w:rsid w:val="003D2B3A"/>
    <w:rsid w:val="003E2C7D"/>
    <w:rsid w:val="00405CA5"/>
    <w:rsid w:val="004152E7"/>
    <w:rsid w:val="00423661"/>
    <w:rsid w:val="004324B8"/>
    <w:rsid w:val="00466C96"/>
    <w:rsid w:val="004905C9"/>
    <w:rsid w:val="004975C4"/>
    <w:rsid w:val="004A22B9"/>
    <w:rsid w:val="005232F5"/>
    <w:rsid w:val="00527F82"/>
    <w:rsid w:val="005307E9"/>
    <w:rsid w:val="00544B75"/>
    <w:rsid w:val="0055217D"/>
    <w:rsid w:val="00564646"/>
    <w:rsid w:val="00574E87"/>
    <w:rsid w:val="005870AA"/>
    <w:rsid w:val="005A58B8"/>
    <w:rsid w:val="005B08AC"/>
    <w:rsid w:val="00620051"/>
    <w:rsid w:val="006308E9"/>
    <w:rsid w:val="006323E4"/>
    <w:rsid w:val="00632A1D"/>
    <w:rsid w:val="00641987"/>
    <w:rsid w:val="0065771A"/>
    <w:rsid w:val="006761C7"/>
    <w:rsid w:val="0068040B"/>
    <w:rsid w:val="006B5464"/>
    <w:rsid w:val="006D3193"/>
    <w:rsid w:val="006D6BC2"/>
    <w:rsid w:val="006F05E2"/>
    <w:rsid w:val="006F69D9"/>
    <w:rsid w:val="00732C89"/>
    <w:rsid w:val="00752E85"/>
    <w:rsid w:val="0075381C"/>
    <w:rsid w:val="007A027D"/>
    <w:rsid w:val="007A146E"/>
    <w:rsid w:val="007E5B6B"/>
    <w:rsid w:val="007E66AE"/>
    <w:rsid w:val="007E7E69"/>
    <w:rsid w:val="00836FCC"/>
    <w:rsid w:val="00840E37"/>
    <w:rsid w:val="008446AC"/>
    <w:rsid w:val="00853C28"/>
    <w:rsid w:val="00861152"/>
    <w:rsid w:val="008849DE"/>
    <w:rsid w:val="00912C5A"/>
    <w:rsid w:val="00920029"/>
    <w:rsid w:val="00924DB4"/>
    <w:rsid w:val="00927D14"/>
    <w:rsid w:val="0096044F"/>
    <w:rsid w:val="009A7C45"/>
    <w:rsid w:val="009C43F8"/>
    <w:rsid w:val="009C6471"/>
    <w:rsid w:val="009D1B12"/>
    <w:rsid w:val="00A20337"/>
    <w:rsid w:val="00A61ECA"/>
    <w:rsid w:val="00A93DCD"/>
    <w:rsid w:val="00A97137"/>
    <w:rsid w:val="00AB026A"/>
    <w:rsid w:val="00B164AC"/>
    <w:rsid w:val="00B2725E"/>
    <w:rsid w:val="00B37CEC"/>
    <w:rsid w:val="00B526F8"/>
    <w:rsid w:val="00B826EA"/>
    <w:rsid w:val="00B8741B"/>
    <w:rsid w:val="00B91A53"/>
    <w:rsid w:val="00BC3654"/>
    <w:rsid w:val="00BE3426"/>
    <w:rsid w:val="00BF19A6"/>
    <w:rsid w:val="00C207FD"/>
    <w:rsid w:val="00C210A5"/>
    <w:rsid w:val="00C310AF"/>
    <w:rsid w:val="00C362F6"/>
    <w:rsid w:val="00C5598F"/>
    <w:rsid w:val="00C61ECE"/>
    <w:rsid w:val="00C805B5"/>
    <w:rsid w:val="00CA194C"/>
    <w:rsid w:val="00CB293E"/>
    <w:rsid w:val="00D30566"/>
    <w:rsid w:val="00D52FCB"/>
    <w:rsid w:val="00D83B60"/>
    <w:rsid w:val="00D90A81"/>
    <w:rsid w:val="00DF0A2D"/>
    <w:rsid w:val="00DF1068"/>
    <w:rsid w:val="00DF1E07"/>
    <w:rsid w:val="00DF26EA"/>
    <w:rsid w:val="00DF45E1"/>
    <w:rsid w:val="00E1012A"/>
    <w:rsid w:val="00E1400D"/>
    <w:rsid w:val="00E1669E"/>
    <w:rsid w:val="00E2496A"/>
    <w:rsid w:val="00E52D40"/>
    <w:rsid w:val="00E60C85"/>
    <w:rsid w:val="00E6551C"/>
    <w:rsid w:val="00E66F35"/>
    <w:rsid w:val="00EC13C6"/>
    <w:rsid w:val="00F224FD"/>
    <w:rsid w:val="00F22619"/>
    <w:rsid w:val="00F2286E"/>
    <w:rsid w:val="00F3626F"/>
    <w:rsid w:val="00F84A62"/>
    <w:rsid w:val="00FA1079"/>
    <w:rsid w:val="00FA7360"/>
    <w:rsid w:val="00FE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6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526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3357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F84A62"/>
    <w:pPr>
      <w:suppressAutoHyphens/>
      <w:ind w:left="720"/>
    </w:pPr>
    <w:rPr>
      <w:rFonts w:cs="Calibri"/>
      <w:sz w:val="20"/>
      <w:szCs w:val="20"/>
      <w:lang w:eastAsia="ar-SA"/>
    </w:rPr>
  </w:style>
  <w:style w:type="character" w:styleId="a6">
    <w:name w:val="Strong"/>
    <w:uiPriority w:val="22"/>
    <w:qFormat/>
    <w:rsid w:val="000E6B51"/>
    <w:rPr>
      <w:b/>
      <w:bCs/>
    </w:rPr>
  </w:style>
  <w:style w:type="character" w:styleId="a7">
    <w:name w:val="Emphasis"/>
    <w:basedOn w:val="a0"/>
    <w:uiPriority w:val="20"/>
    <w:qFormat/>
    <w:rsid w:val="00E1012A"/>
    <w:rPr>
      <w:i/>
      <w:iCs/>
    </w:rPr>
  </w:style>
  <w:style w:type="paragraph" w:styleId="a8">
    <w:name w:val="Balloon Text"/>
    <w:basedOn w:val="a"/>
    <w:link w:val="a9"/>
    <w:rsid w:val="00E101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1012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29623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26F8"/>
    <w:rPr>
      <w:b/>
      <w:bCs/>
      <w:kern w:val="36"/>
      <w:sz w:val="48"/>
      <w:szCs w:val="48"/>
    </w:rPr>
  </w:style>
  <w:style w:type="paragraph" w:customStyle="1" w:styleId="Default">
    <w:name w:val="Default"/>
    <w:rsid w:val="00AB026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FB3BF-A36A-4851-9C2F-41D86948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ежуточный отчет по реализации проекта</vt:lpstr>
    </vt:vector>
  </TitlesOfParts>
  <Company>NhT</Company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жуточный отчет по реализации проекта</dc:title>
  <dc:creator>1</dc:creator>
  <cp:lastModifiedBy>Ирина</cp:lastModifiedBy>
  <cp:revision>22</cp:revision>
  <cp:lastPrinted>2014-11-18T13:28:00Z</cp:lastPrinted>
  <dcterms:created xsi:type="dcterms:W3CDTF">2022-12-16T08:08:00Z</dcterms:created>
  <dcterms:modified xsi:type="dcterms:W3CDTF">2022-12-19T15:00:00Z</dcterms:modified>
</cp:coreProperties>
</file>